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306D79">
        <w:rPr>
          <w:b/>
          <w:sz w:val="24"/>
          <w:szCs w:val="24"/>
        </w:rPr>
        <w:t>29</w:t>
      </w:r>
      <w:r w:rsidR="00520392" w:rsidRPr="004C7E7E">
        <w:rPr>
          <w:b/>
          <w:sz w:val="24"/>
          <w:szCs w:val="24"/>
        </w:rPr>
        <w:t xml:space="preserve">» </w:t>
      </w:r>
      <w:r w:rsidR="00306D79">
        <w:rPr>
          <w:b/>
          <w:sz w:val="24"/>
          <w:szCs w:val="24"/>
        </w:rPr>
        <w:t>марта</w:t>
      </w:r>
      <w:r w:rsidR="00520392" w:rsidRPr="004C7E7E">
        <w:rPr>
          <w:b/>
          <w:sz w:val="24"/>
          <w:szCs w:val="24"/>
        </w:rPr>
        <w:t xml:space="preserve"> 201</w:t>
      </w:r>
      <w:r w:rsidR="00306D79">
        <w:rPr>
          <w:b/>
          <w:sz w:val="24"/>
          <w:szCs w:val="24"/>
        </w:rPr>
        <w:t>8</w:t>
      </w:r>
      <w:r w:rsidR="00923491">
        <w:rPr>
          <w:b/>
          <w:sz w:val="24"/>
          <w:szCs w:val="24"/>
        </w:rPr>
        <w:t xml:space="preserve">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306D79">
        <w:rPr>
          <w:b/>
          <w:sz w:val="24"/>
          <w:szCs w:val="24"/>
        </w:rPr>
        <w:t>24/125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 xml:space="preserve">7 </w:t>
      </w:r>
      <w:r w:rsidRPr="004C7E7E">
        <w:rPr>
          <w:b/>
          <w:sz w:val="24"/>
          <w:szCs w:val="24"/>
        </w:rPr>
        <w:t xml:space="preserve">г.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9/108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306D79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 год и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>
        <w:rPr>
          <w:b/>
          <w:sz w:val="24"/>
          <w:szCs w:val="24"/>
        </w:rPr>
        <w:t xml:space="preserve">9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306D79">
        <w:rPr>
          <w:sz w:val="24"/>
          <w:szCs w:val="24"/>
        </w:rPr>
        <w:t>26</w:t>
      </w:r>
      <w:r w:rsidR="0097287B">
        <w:rPr>
          <w:sz w:val="24"/>
          <w:szCs w:val="24"/>
        </w:rPr>
        <w:t>.</w:t>
      </w:r>
      <w:r w:rsidR="00306D79">
        <w:rPr>
          <w:sz w:val="24"/>
          <w:szCs w:val="24"/>
        </w:rPr>
        <w:t>03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306D79">
        <w:rPr>
          <w:sz w:val="24"/>
          <w:szCs w:val="24"/>
        </w:rPr>
        <w:t>8</w:t>
      </w:r>
      <w:r w:rsidRPr="00965FE2">
        <w:rPr>
          <w:sz w:val="24"/>
          <w:szCs w:val="24"/>
        </w:rPr>
        <w:t xml:space="preserve"> года  №</w:t>
      </w:r>
      <w:r w:rsidR="00306D79">
        <w:rPr>
          <w:sz w:val="24"/>
          <w:szCs w:val="24"/>
        </w:rPr>
        <w:t>881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306D79">
        <w:rPr>
          <w:bCs/>
          <w:sz w:val="24"/>
          <w:szCs w:val="24"/>
        </w:rPr>
        <w:t>7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г.  №</w:t>
      </w:r>
      <w:r w:rsidR="00306D79">
        <w:rPr>
          <w:bCs/>
          <w:sz w:val="24"/>
          <w:szCs w:val="24"/>
        </w:rPr>
        <w:t>19/108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306D79">
        <w:rPr>
          <w:bCs/>
          <w:sz w:val="24"/>
          <w:szCs w:val="24"/>
        </w:rPr>
        <w:t>8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306D79">
        <w:rPr>
          <w:bCs/>
          <w:sz w:val="24"/>
          <w:szCs w:val="24"/>
        </w:rPr>
        <w:t xml:space="preserve">9 и </w:t>
      </w:r>
      <w:r w:rsidR="00923491">
        <w:rPr>
          <w:bCs/>
          <w:sz w:val="24"/>
          <w:szCs w:val="24"/>
        </w:rPr>
        <w:t>2</w:t>
      </w:r>
      <w:r w:rsidRPr="004C7E7E">
        <w:rPr>
          <w:bCs/>
          <w:sz w:val="24"/>
          <w:szCs w:val="24"/>
        </w:rPr>
        <w:t>0</w:t>
      </w:r>
      <w:r w:rsidR="00306D79">
        <w:rPr>
          <w:bCs/>
          <w:sz w:val="24"/>
          <w:szCs w:val="24"/>
        </w:rPr>
        <w:t>20</w:t>
      </w:r>
      <w:r w:rsidRPr="004C7E7E">
        <w:rPr>
          <w:bCs/>
          <w:sz w:val="24"/>
          <w:szCs w:val="24"/>
        </w:rPr>
        <w:t xml:space="preserve"> </w:t>
      </w:r>
      <w:r w:rsidR="00306D79"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620EF5" w:rsidRDefault="00F44D1A" w:rsidP="00620EF5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</w:t>
      </w:r>
      <w:r w:rsidR="00306D79" w:rsidRPr="004C7E7E">
        <w:t xml:space="preserve">решение Совета народных депутатов Котельниковского городского поселения от </w:t>
      </w:r>
      <w:r w:rsidR="00306D79">
        <w:rPr>
          <w:bCs/>
        </w:rPr>
        <w:t>19</w:t>
      </w:r>
      <w:r w:rsidR="00306D79" w:rsidRPr="004C7E7E">
        <w:rPr>
          <w:bCs/>
        </w:rPr>
        <w:t>.</w:t>
      </w:r>
      <w:r w:rsidR="00306D79">
        <w:rPr>
          <w:bCs/>
        </w:rPr>
        <w:t>12</w:t>
      </w:r>
      <w:r w:rsidR="00306D79" w:rsidRPr="004C7E7E">
        <w:rPr>
          <w:bCs/>
        </w:rPr>
        <w:t>.201</w:t>
      </w:r>
      <w:r w:rsidR="00306D79">
        <w:rPr>
          <w:bCs/>
        </w:rPr>
        <w:t xml:space="preserve">7 </w:t>
      </w:r>
      <w:r w:rsidR="00306D79" w:rsidRPr="004C7E7E">
        <w:rPr>
          <w:bCs/>
        </w:rPr>
        <w:t>г.  №</w:t>
      </w:r>
      <w:r w:rsidR="00306D79">
        <w:rPr>
          <w:bCs/>
        </w:rPr>
        <w:t xml:space="preserve">19/108 </w:t>
      </w:r>
      <w:r w:rsidR="00306D79" w:rsidRPr="004C7E7E">
        <w:rPr>
          <w:bCs/>
        </w:rPr>
        <w:t>«О бюджете Котельниковского городского поселения на 201</w:t>
      </w:r>
      <w:r w:rsidR="00306D79">
        <w:rPr>
          <w:bCs/>
        </w:rPr>
        <w:t>8</w:t>
      </w:r>
      <w:r w:rsidR="00306D79" w:rsidRPr="004C7E7E">
        <w:rPr>
          <w:bCs/>
        </w:rPr>
        <w:t xml:space="preserve"> год и на плановый период 201</w:t>
      </w:r>
      <w:r w:rsidR="00306D79">
        <w:rPr>
          <w:bCs/>
        </w:rPr>
        <w:t>9 и 2</w:t>
      </w:r>
      <w:r w:rsidR="00306D79" w:rsidRPr="004C7E7E">
        <w:rPr>
          <w:bCs/>
        </w:rPr>
        <w:t>0</w:t>
      </w:r>
      <w:r w:rsidR="00306D79">
        <w:rPr>
          <w:bCs/>
        </w:rPr>
        <w:t>20</w:t>
      </w:r>
      <w:r w:rsidR="00306D79" w:rsidRPr="004C7E7E">
        <w:rPr>
          <w:bCs/>
        </w:rPr>
        <w:t xml:space="preserve"> </w:t>
      </w:r>
      <w:r w:rsidR="00306D79">
        <w:rPr>
          <w:bCs/>
        </w:rPr>
        <w:t>годов</w:t>
      </w:r>
      <w:r w:rsidR="00306D79" w:rsidRPr="004C7E7E">
        <w:t>»</w:t>
      </w:r>
    </w:p>
    <w:p w:rsidR="00306D79" w:rsidRPr="00306D79" w:rsidRDefault="00306D79" w:rsidP="00306D79">
      <w:pPr>
        <w:pStyle w:val="ab"/>
        <w:ind w:left="927"/>
        <w:jc w:val="both"/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од </w:t>
      </w:r>
      <w:proofErr w:type="gramStart"/>
      <w:r w:rsidRPr="00CE1710">
        <w:rPr>
          <w:sz w:val="24"/>
          <w:szCs w:val="24"/>
        </w:rPr>
        <w:t>в</w:t>
      </w:r>
      <w:proofErr w:type="gramEnd"/>
      <w:r w:rsidRPr="00CE1710">
        <w:rPr>
          <w:sz w:val="24"/>
          <w:szCs w:val="24"/>
        </w:rPr>
        <w:t xml:space="preserve">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 xml:space="preserve">следующих </w:t>
      </w:r>
      <w:proofErr w:type="gramStart"/>
      <w:r w:rsidRPr="00CE1710">
        <w:rPr>
          <w:sz w:val="24"/>
          <w:szCs w:val="24"/>
        </w:rPr>
        <w:t>размерах</w:t>
      </w:r>
      <w:proofErr w:type="gramEnd"/>
      <w:r w:rsidRPr="00CE1710">
        <w:rPr>
          <w:sz w:val="24"/>
          <w:szCs w:val="24"/>
        </w:rPr>
        <w:t>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306D79">
        <w:rPr>
          <w:sz w:val="24"/>
          <w:szCs w:val="24"/>
        </w:rPr>
        <w:t>120 720,4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306D79">
        <w:rPr>
          <w:sz w:val="24"/>
          <w:szCs w:val="24"/>
        </w:rPr>
        <w:t>130 787,6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306D79">
        <w:rPr>
          <w:sz w:val="24"/>
          <w:szCs w:val="24"/>
        </w:rPr>
        <w:t>10 067,2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.</w:t>
      </w:r>
    </w:p>
    <w:p w:rsidR="009464F4" w:rsidRDefault="009464F4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5E1755" w:rsidRPr="005E1755" w:rsidRDefault="005E1755" w:rsidP="005E1755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3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 xml:space="preserve">«О бюджете поселения на 2018 год и </w:t>
      </w:r>
      <w:proofErr w:type="gramStart"/>
      <w:r w:rsidRPr="005E1755">
        <w:rPr>
          <w:sz w:val="24"/>
          <w:szCs w:val="24"/>
        </w:rPr>
        <w:t>на</w:t>
      </w:r>
      <w:proofErr w:type="gramEnd"/>
      <w:r w:rsidRPr="005E1755">
        <w:rPr>
          <w:sz w:val="24"/>
          <w:szCs w:val="24"/>
        </w:rPr>
        <w:t xml:space="preserve"> плановый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5E1755" w:rsidRPr="005E1755" w:rsidRDefault="005E1755" w:rsidP="005E1755">
      <w:pPr>
        <w:jc w:val="center"/>
        <w:outlineLvl w:val="0"/>
        <w:rPr>
          <w:b/>
          <w:sz w:val="24"/>
          <w:szCs w:val="24"/>
        </w:rPr>
      </w:pPr>
    </w:p>
    <w:p w:rsidR="005E1755" w:rsidRPr="005E1755" w:rsidRDefault="005E1755" w:rsidP="005E1755">
      <w:pPr>
        <w:jc w:val="center"/>
        <w:outlineLvl w:val="0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8-2020 год</w:t>
      </w:r>
    </w:p>
    <w:p w:rsidR="00C027AF" w:rsidRDefault="00C027AF" w:rsidP="0091151C">
      <w:pPr>
        <w:pStyle w:val="ab"/>
        <w:ind w:left="0"/>
        <w:jc w:val="center"/>
        <w:outlineLvl w:val="0"/>
        <w:rPr>
          <w:b/>
        </w:rPr>
      </w:pPr>
    </w:p>
    <w:p w:rsidR="00C027AF" w:rsidRDefault="00C027AF" w:rsidP="00C027AF">
      <w:pPr>
        <w:pStyle w:val="ab"/>
        <w:ind w:left="945" w:right="-370"/>
      </w:pPr>
      <w:r>
        <w:t xml:space="preserve">                                                                                                                          (тыс. рублей)</w:t>
      </w:r>
    </w:p>
    <w:tbl>
      <w:tblPr>
        <w:tblW w:w="9668" w:type="dxa"/>
        <w:tblInd w:w="93" w:type="dxa"/>
        <w:tblLook w:val="04A0"/>
      </w:tblPr>
      <w:tblGrid>
        <w:gridCol w:w="5827"/>
        <w:gridCol w:w="1276"/>
        <w:gridCol w:w="1290"/>
        <w:gridCol w:w="1275"/>
      </w:tblGrid>
      <w:tr w:rsidR="00F53E48" w:rsidRPr="00F53E48" w:rsidTr="00F53E48">
        <w:trPr>
          <w:trHeight w:val="63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</w:t>
            </w:r>
          </w:p>
        </w:tc>
      </w:tr>
      <w:tr w:rsidR="00F53E48" w:rsidRPr="00F53E48" w:rsidTr="00F53E48">
        <w:trPr>
          <w:trHeight w:val="1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97 23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00 6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04 475,3</w:t>
            </w:r>
          </w:p>
        </w:tc>
      </w:tr>
      <w:tr w:rsidR="00F53E48" w:rsidRPr="00F53E48" w:rsidTr="00F53E48">
        <w:trPr>
          <w:trHeight w:val="1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72 424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75 3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78 334,4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72 424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75 3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78 334,4</w:t>
            </w:r>
          </w:p>
        </w:tc>
      </w:tr>
      <w:tr w:rsidR="00F53E48" w:rsidRPr="00F53E48" w:rsidTr="00F53E48">
        <w:trPr>
          <w:trHeight w:val="5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3 27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3 6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 120,6</w:t>
            </w:r>
          </w:p>
        </w:tc>
      </w:tr>
      <w:tr w:rsidR="00F53E48" w:rsidRPr="00F53E48" w:rsidTr="00F53E48">
        <w:trPr>
          <w:trHeight w:val="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27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6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 120,6</w:t>
            </w:r>
          </w:p>
        </w:tc>
      </w:tr>
      <w:tr w:rsidR="00F53E48" w:rsidRPr="00F53E48" w:rsidTr="00F53E48">
        <w:trPr>
          <w:trHeight w:val="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084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247,4</w:t>
            </w:r>
          </w:p>
        </w:tc>
      </w:tr>
      <w:tr w:rsidR="00F53E48" w:rsidRPr="00F53E48" w:rsidTr="00F53E48">
        <w:trPr>
          <w:trHeight w:val="9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3E48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53E48">
              <w:rPr>
                <w:color w:val="000000"/>
                <w:sz w:val="24"/>
                <w:szCs w:val="24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F53E48" w:rsidRPr="00F53E48" w:rsidTr="00F53E48">
        <w:trPr>
          <w:trHeight w:val="4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36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7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113,0</w:t>
            </w:r>
          </w:p>
        </w:tc>
      </w:tr>
      <w:tr w:rsidR="00F53E48" w:rsidRPr="00F53E48" w:rsidTr="00F53E48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-18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-1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-249,6</w:t>
            </w:r>
          </w:p>
        </w:tc>
      </w:tr>
      <w:tr w:rsidR="00F53E48" w:rsidRPr="00F53E48" w:rsidTr="00F53E48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657,5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57,5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57,5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1 11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1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1 279,3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99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0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162,7</w:t>
            </w:r>
          </w:p>
        </w:tc>
      </w:tr>
      <w:tr w:rsidR="00F53E48" w:rsidRPr="00F53E48" w:rsidTr="00F53E48">
        <w:trPr>
          <w:trHeight w:val="4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99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0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162,7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11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1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116,6</w:t>
            </w:r>
          </w:p>
        </w:tc>
      </w:tr>
      <w:tr w:rsidR="00F53E48" w:rsidRPr="00F53E48" w:rsidTr="00F53E48">
        <w:trPr>
          <w:trHeight w:val="3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64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6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646,6</w:t>
            </w:r>
          </w:p>
        </w:tc>
      </w:tr>
      <w:tr w:rsidR="00F53E48" w:rsidRPr="00F53E48" w:rsidTr="00F53E48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47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470,0</w:t>
            </w:r>
          </w:p>
        </w:tc>
      </w:tr>
      <w:tr w:rsidR="00F53E48" w:rsidRPr="00F53E48" w:rsidTr="00F53E48">
        <w:trPr>
          <w:trHeight w:val="8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9 56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9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9 833,5</w:t>
            </w:r>
          </w:p>
        </w:tc>
      </w:tr>
      <w:tr w:rsidR="00F53E48" w:rsidRPr="00F53E48" w:rsidTr="00F53E48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56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833,5</w:t>
            </w:r>
          </w:p>
        </w:tc>
      </w:tr>
      <w:tr w:rsidR="00F53E48" w:rsidRPr="00F53E48" w:rsidTr="00F53E48">
        <w:trPr>
          <w:trHeight w:val="11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56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833,5</w:t>
            </w:r>
          </w:p>
        </w:tc>
      </w:tr>
      <w:tr w:rsidR="00F53E48" w:rsidRPr="00F53E48" w:rsidTr="00F53E48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56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833,5</w:t>
            </w:r>
          </w:p>
        </w:tc>
      </w:tr>
      <w:tr w:rsidR="00F53E48" w:rsidRPr="00F53E48" w:rsidTr="00F53E48">
        <w:trPr>
          <w:trHeight w:val="1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53E48" w:rsidRPr="00F53E48" w:rsidTr="00F53E48">
        <w:trPr>
          <w:trHeight w:val="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53E48" w:rsidRPr="00F53E48" w:rsidTr="00F53E48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53E48" w:rsidRPr="00F53E48" w:rsidTr="00F53E48">
        <w:trPr>
          <w:trHeight w:val="1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3 48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4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3 581,3</w:t>
            </w:r>
          </w:p>
        </w:tc>
      </w:tr>
      <w:tr w:rsidR="00F53E48" w:rsidRPr="00F53E48" w:rsidTr="00F53E48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3 48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4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3 581,3</w:t>
            </w:r>
          </w:p>
        </w:tc>
      </w:tr>
      <w:tr w:rsidR="00F53E48" w:rsidRPr="00F53E48" w:rsidTr="00F53E48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</w:tr>
      <w:tr w:rsidR="00F53E48" w:rsidRPr="00F53E48" w:rsidTr="00F53E48">
        <w:trPr>
          <w:trHeight w:val="5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3 442,0</w:t>
            </w:r>
          </w:p>
        </w:tc>
      </w:tr>
      <w:tr w:rsidR="00F53E48" w:rsidRPr="00F53E48" w:rsidTr="00F53E48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39,3</w:t>
            </w:r>
          </w:p>
        </w:tc>
      </w:tr>
      <w:tr w:rsidR="00F53E48" w:rsidRPr="00F53E48" w:rsidTr="00F53E48">
        <w:trPr>
          <w:trHeight w:val="1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F53E48" w:rsidRPr="00F53E48" w:rsidTr="00F53E48">
        <w:trPr>
          <w:trHeight w:val="16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53E48" w:rsidRPr="00F53E48" w:rsidTr="00F53E4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20 720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28 056,6</w:t>
            </w:r>
          </w:p>
        </w:tc>
      </w:tr>
    </w:tbl>
    <w:p w:rsidR="00C027AF" w:rsidRDefault="00C027AF" w:rsidP="00620EF5">
      <w:pPr>
        <w:jc w:val="both"/>
        <w:rPr>
          <w:sz w:val="24"/>
          <w:szCs w:val="24"/>
        </w:rPr>
      </w:pPr>
    </w:p>
    <w:p w:rsidR="005E1755" w:rsidRPr="005E1755" w:rsidRDefault="00777EC3" w:rsidP="005E1755">
      <w:pPr>
        <w:jc w:val="both"/>
        <w:rPr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>1.</w:t>
      </w:r>
      <w:r w:rsidR="00F76C8B" w:rsidRPr="005E1755">
        <w:rPr>
          <w:b/>
          <w:sz w:val="24"/>
          <w:szCs w:val="24"/>
        </w:rPr>
        <w:t>3</w:t>
      </w:r>
      <w:r w:rsidR="00620EF5" w:rsidRPr="005E1755">
        <w:rPr>
          <w:b/>
          <w:sz w:val="24"/>
          <w:szCs w:val="24"/>
        </w:rPr>
        <w:t xml:space="preserve">. </w:t>
      </w:r>
      <w:r w:rsidR="005E1755" w:rsidRPr="005E1755">
        <w:rPr>
          <w:b/>
          <w:sz w:val="24"/>
          <w:szCs w:val="24"/>
        </w:rPr>
        <w:t xml:space="preserve">Приложение </w:t>
      </w:r>
      <w:r w:rsidR="005E1755">
        <w:rPr>
          <w:b/>
          <w:sz w:val="24"/>
          <w:szCs w:val="24"/>
        </w:rPr>
        <w:t>4</w:t>
      </w:r>
      <w:r w:rsidR="005E1755" w:rsidRPr="005E1755">
        <w:rPr>
          <w:sz w:val="24"/>
          <w:szCs w:val="24"/>
        </w:rPr>
        <w:t xml:space="preserve"> изложить в следующей редакции:</w:t>
      </w:r>
    </w:p>
    <w:p w:rsidR="005E1755" w:rsidRPr="005E1755" w:rsidRDefault="005E1755" w:rsidP="005E1755">
      <w:pPr>
        <w:pStyle w:val="ab"/>
        <w:ind w:left="0" w:right="-1"/>
        <w:jc w:val="right"/>
        <w:rPr>
          <w:rFonts w:eastAsia="Calibri"/>
        </w:rPr>
      </w:pPr>
      <w:r w:rsidRPr="005E1755">
        <w:rPr>
          <w:rFonts w:eastAsia="Calibri"/>
        </w:rPr>
        <w:t xml:space="preserve">                                                                                                           </w:t>
      </w:r>
    </w:p>
    <w:p w:rsidR="005E1755" w:rsidRPr="005E1755" w:rsidRDefault="005E1755" w:rsidP="005E1755">
      <w:pPr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4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 xml:space="preserve">«О бюджете поселения на 2018 год и </w:t>
      </w:r>
      <w:proofErr w:type="gramStart"/>
      <w:r w:rsidRPr="005E1755">
        <w:rPr>
          <w:sz w:val="24"/>
          <w:szCs w:val="24"/>
        </w:rPr>
        <w:t>на</w:t>
      </w:r>
      <w:proofErr w:type="gramEnd"/>
      <w:r w:rsidRPr="005E1755">
        <w:rPr>
          <w:sz w:val="24"/>
          <w:szCs w:val="24"/>
        </w:rPr>
        <w:t xml:space="preserve"> плановый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Распределение бюджетных ассигнований  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8-2020 год                                                                                                                                                                                       </w:t>
      </w:r>
    </w:p>
    <w:p w:rsidR="005E1755" w:rsidRPr="005E1755" w:rsidRDefault="005E1755" w:rsidP="005E1755">
      <w:pPr>
        <w:ind w:right="-2"/>
        <w:jc w:val="right"/>
        <w:outlineLvl w:val="0"/>
        <w:rPr>
          <w:b/>
          <w:sz w:val="24"/>
          <w:szCs w:val="24"/>
        </w:rPr>
      </w:pPr>
    </w:p>
    <w:tbl>
      <w:tblPr>
        <w:tblW w:w="9518" w:type="dxa"/>
        <w:tblInd w:w="93" w:type="dxa"/>
        <w:tblLook w:val="04A0"/>
      </w:tblPr>
      <w:tblGrid>
        <w:gridCol w:w="1218"/>
        <w:gridCol w:w="4755"/>
        <w:gridCol w:w="1272"/>
        <w:gridCol w:w="1127"/>
        <w:gridCol w:w="1146"/>
      </w:tblGrid>
      <w:tr w:rsidR="005E1755" w:rsidRPr="005E1755" w:rsidTr="005E1755">
        <w:trPr>
          <w:trHeight w:val="855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5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1 87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5E1755" w:rsidRPr="005E1755" w:rsidTr="005E1755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5E1755" w:rsidRPr="005E1755" w:rsidTr="005E1755">
        <w:trPr>
          <w:trHeight w:val="15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5E1755" w:rsidRPr="005E1755" w:rsidTr="005E1755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8 525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5E1755" w:rsidRPr="005E1755" w:rsidTr="005E1755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 36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5E1755" w:rsidRPr="005E1755" w:rsidTr="005E1755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5E1755" w:rsidRPr="005E1755" w:rsidTr="005E1755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5E1755" w:rsidRPr="005E1755" w:rsidTr="005E1755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2 38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8 28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5E1755" w:rsidRPr="005E1755" w:rsidTr="005E1755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53 64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 8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9 33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5E1755" w:rsidRPr="005E1755" w:rsidTr="005E1755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E1755" w:rsidRPr="005E1755" w:rsidTr="005E1755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color w:val="000000"/>
                <w:sz w:val="22"/>
                <w:szCs w:val="22"/>
              </w:rPr>
            </w:pPr>
            <w:r w:rsidRPr="005E175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30 78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5E1755" w:rsidRPr="005E1755" w:rsidTr="005E1755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Дефицит/</w:t>
            </w:r>
            <w:proofErr w:type="spellStart"/>
            <w:r w:rsidRPr="005E1755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55" w:rsidRPr="005E1755" w:rsidRDefault="005E1755" w:rsidP="005E1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5E1755" w:rsidRPr="005E1755" w:rsidRDefault="005E1755" w:rsidP="00620EF5">
      <w:pPr>
        <w:jc w:val="both"/>
        <w:rPr>
          <w:b/>
          <w:sz w:val="24"/>
          <w:szCs w:val="24"/>
        </w:rPr>
      </w:pPr>
    </w:p>
    <w:p w:rsidR="00620EF5" w:rsidRPr="004C7E7E" w:rsidRDefault="005E1755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="00620EF5" w:rsidRPr="004C7E7E">
        <w:rPr>
          <w:b/>
          <w:sz w:val="24"/>
          <w:szCs w:val="24"/>
        </w:rPr>
        <w:t xml:space="preserve">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3D3FDB" w:rsidRDefault="003D3FD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</w:t>
      </w:r>
      <w:proofErr w:type="gramStart"/>
      <w:r w:rsidRPr="00271673">
        <w:rPr>
          <w:sz w:val="24"/>
          <w:szCs w:val="24"/>
        </w:rPr>
        <w:t>на</w:t>
      </w:r>
      <w:proofErr w:type="gramEnd"/>
      <w:r w:rsidRPr="00271673">
        <w:rPr>
          <w:sz w:val="24"/>
          <w:szCs w:val="24"/>
        </w:rPr>
        <w:t xml:space="preserve"> плановый</w:t>
      </w:r>
    </w:p>
    <w:p w:rsidR="00271673" w:rsidRPr="00271673" w:rsidRDefault="00271673" w:rsidP="00271673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ского поселения и </w:t>
      </w:r>
      <w:proofErr w:type="spellStart"/>
      <w:r w:rsidRPr="00271673">
        <w:rPr>
          <w:b/>
          <w:bCs/>
          <w:color w:val="000000"/>
          <w:sz w:val="24"/>
          <w:szCs w:val="24"/>
        </w:rPr>
        <w:t>непрограммным</w:t>
      </w:r>
      <w:proofErr w:type="spellEnd"/>
      <w:r w:rsidRPr="00271673">
        <w:rPr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271673">
        <w:rPr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271673">
        <w:rPr>
          <w:b/>
          <w:bCs/>
          <w:color w:val="000000"/>
          <w:sz w:val="24"/>
          <w:szCs w:val="24"/>
        </w:rPr>
        <w:t xml:space="preserve">  на 2018-2020 год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97287B" w:rsidRPr="00271673" w:rsidRDefault="0097287B" w:rsidP="0097287B">
      <w:pPr>
        <w:jc w:val="center"/>
        <w:rPr>
          <w:b/>
          <w:sz w:val="24"/>
          <w:szCs w:val="24"/>
        </w:rPr>
      </w:pPr>
    </w:p>
    <w:p w:rsidR="009D6AE3" w:rsidRDefault="0097287B" w:rsidP="0022267A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10228" w:type="dxa"/>
        <w:tblInd w:w="-459" w:type="dxa"/>
        <w:tblLayout w:type="fixed"/>
        <w:tblLook w:val="04A0"/>
      </w:tblPr>
      <w:tblGrid>
        <w:gridCol w:w="3119"/>
        <w:gridCol w:w="872"/>
        <w:gridCol w:w="1134"/>
        <w:gridCol w:w="1107"/>
        <w:gridCol w:w="1445"/>
        <w:gridCol w:w="1276"/>
        <w:gridCol w:w="1275"/>
      </w:tblGrid>
      <w:tr w:rsidR="00F53E48" w:rsidRPr="00F53E48" w:rsidTr="00F53E48">
        <w:trPr>
          <w:trHeight w:val="6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F53E48">
              <w:rPr>
                <w:b/>
                <w:bCs/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F53E48">
              <w:rPr>
                <w:b/>
                <w:bCs/>
                <w:color w:val="000000"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53E48" w:rsidRPr="00F53E48" w:rsidTr="00F53E48">
        <w:trPr>
          <w:trHeight w:val="6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1 8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53E48" w:rsidRPr="00F53E48" w:rsidTr="00F53E48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F53E48" w:rsidRPr="00F53E48" w:rsidTr="00F53E48">
        <w:trPr>
          <w:trHeight w:val="21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53E48" w:rsidRPr="00F53E48" w:rsidTr="00F53E48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F53E48" w:rsidRPr="00F53E48" w:rsidTr="00F53E48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 xml:space="preserve">Расходы на выплату персоналу в целях </w:t>
            </w:r>
            <w:r w:rsidRPr="00F53E48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53E48" w:rsidRPr="00F53E48" w:rsidTr="00F53E4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F53E48" w:rsidRPr="00F53E48" w:rsidTr="00F53E4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F53E48" w:rsidRPr="00F53E48" w:rsidTr="00F53E48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F53E48" w:rsidRPr="00F53E48" w:rsidTr="00271673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53E48" w:rsidRPr="00F53E48" w:rsidTr="00271673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271673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271673">
        <w:trPr>
          <w:trHeight w:val="10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2 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F53E48" w:rsidRPr="00F53E48" w:rsidTr="00F53E48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5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53 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F53E48" w:rsidRPr="00F53E48" w:rsidTr="00F53E4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F53E48" w:rsidRPr="00F53E48" w:rsidTr="00F53E48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3E48" w:rsidRPr="00F53E48" w:rsidTr="00F53E48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F53E48" w:rsidRPr="00F53E48" w:rsidTr="00F53E48">
        <w:trPr>
          <w:trHeight w:val="9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F53E48" w:rsidRPr="00F53E48" w:rsidTr="00F53E48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F53E48" w:rsidRPr="00F53E48" w:rsidTr="00F53E4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53E48" w:rsidRPr="00F53E48" w:rsidTr="00F53E4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3E48" w:rsidRPr="00F53E48" w:rsidTr="00F53E4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3E48" w:rsidRPr="00F53E48" w:rsidTr="00F53E4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4"/>
                <w:szCs w:val="24"/>
              </w:rPr>
            </w:pPr>
            <w:r w:rsidRPr="00F53E4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53E48" w:rsidRPr="00F53E48" w:rsidTr="00F53E4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30 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E48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3D3FDB" w:rsidRDefault="003D3FDB" w:rsidP="00620EF5">
      <w:pPr>
        <w:jc w:val="both"/>
        <w:rPr>
          <w:b/>
          <w:sz w:val="24"/>
          <w:szCs w:val="24"/>
        </w:rPr>
      </w:pPr>
    </w:p>
    <w:p w:rsidR="00CF6ACC" w:rsidRDefault="00CF6ACC" w:rsidP="00620EF5">
      <w:pPr>
        <w:jc w:val="both"/>
        <w:rPr>
          <w:b/>
          <w:sz w:val="24"/>
          <w:szCs w:val="24"/>
        </w:rPr>
      </w:pPr>
    </w:p>
    <w:p w:rsidR="00271673" w:rsidRDefault="00271673" w:rsidP="00620EF5">
      <w:pPr>
        <w:jc w:val="both"/>
        <w:rPr>
          <w:b/>
          <w:sz w:val="24"/>
          <w:szCs w:val="24"/>
        </w:rPr>
      </w:pPr>
    </w:p>
    <w:p w:rsidR="00271673" w:rsidRDefault="00271673" w:rsidP="00620EF5">
      <w:pPr>
        <w:jc w:val="both"/>
        <w:rPr>
          <w:b/>
          <w:sz w:val="24"/>
          <w:szCs w:val="24"/>
        </w:rPr>
      </w:pPr>
    </w:p>
    <w:p w:rsidR="00271673" w:rsidRDefault="00271673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271673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 w:rsidR="00F53E48"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271673" w:rsidRPr="00271673" w:rsidRDefault="00620EF5" w:rsidP="00271673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="00271673" w:rsidRPr="00271673">
        <w:rPr>
          <w:sz w:val="24"/>
          <w:szCs w:val="24"/>
        </w:rPr>
        <w:t>Приложение № 6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</w:t>
      </w:r>
      <w:proofErr w:type="gramStart"/>
      <w:r w:rsidRPr="00271673">
        <w:rPr>
          <w:sz w:val="24"/>
          <w:szCs w:val="24"/>
        </w:rPr>
        <w:t>на</w:t>
      </w:r>
      <w:proofErr w:type="gramEnd"/>
      <w:r w:rsidRPr="00271673">
        <w:rPr>
          <w:sz w:val="24"/>
          <w:szCs w:val="24"/>
        </w:rPr>
        <w:t xml:space="preserve"> плановый</w:t>
      </w:r>
    </w:p>
    <w:p w:rsidR="003D3FDB" w:rsidRPr="00271673" w:rsidRDefault="00271673" w:rsidP="00271673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</w:t>
      </w:r>
    </w:p>
    <w:p w:rsidR="00271673" w:rsidRPr="00271673" w:rsidRDefault="00271673" w:rsidP="00271673">
      <w:pPr>
        <w:framePr w:w="10156" w:hSpace="180" w:wrap="around" w:vAnchor="text" w:hAnchor="page" w:x="1291" w:y="344"/>
        <w:jc w:val="right"/>
        <w:rPr>
          <w:sz w:val="24"/>
          <w:szCs w:val="24"/>
        </w:rPr>
      </w:pPr>
    </w:p>
    <w:p w:rsidR="00271673" w:rsidRDefault="00271673" w:rsidP="00271673">
      <w:pPr>
        <w:framePr w:w="10156" w:hSpace="180" w:wrap="around" w:vAnchor="text" w:hAnchor="page" w:x="1291" w:y="344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18-2020 год</w:t>
      </w:r>
    </w:p>
    <w:p w:rsidR="00271673" w:rsidRPr="00271673" w:rsidRDefault="00271673" w:rsidP="00271673">
      <w:pPr>
        <w:framePr w:w="10156" w:hSpace="180" w:wrap="around" w:vAnchor="text" w:hAnchor="page" w:x="1291" w:y="344"/>
        <w:ind w:left="-284"/>
        <w:jc w:val="center"/>
        <w:rPr>
          <w:b/>
          <w:bCs/>
          <w:color w:val="000000"/>
          <w:sz w:val="24"/>
          <w:szCs w:val="24"/>
        </w:rPr>
      </w:pP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(тыс. рублей</w:t>
      </w:r>
      <w:r w:rsidRPr="0042138C">
        <w:rPr>
          <w:sz w:val="24"/>
          <w:szCs w:val="24"/>
        </w:rPr>
        <w:t>)</w:t>
      </w:r>
    </w:p>
    <w:tbl>
      <w:tblPr>
        <w:tblW w:w="10348" w:type="dxa"/>
        <w:tblInd w:w="-459" w:type="dxa"/>
        <w:tblLayout w:type="fixed"/>
        <w:tblLook w:val="04A0"/>
      </w:tblPr>
      <w:tblGrid>
        <w:gridCol w:w="2487"/>
        <w:gridCol w:w="915"/>
        <w:gridCol w:w="993"/>
        <w:gridCol w:w="1134"/>
        <w:gridCol w:w="1107"/>
        <w:gridCol w:w="1302"/>
        <w:gridCol w:w="1276"/>
        <w:gridCol w:w="1134"/>
      </w:tblGrid>
      <w:tr w:rsidR="00F53E48" w:rsidRPr="00F53E48" w:rsidTr="00F53E48">
        <w:trPr>
          <w:trHeight w:val="64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F53E48">
              <w:rPr>
                <w:b/>
                <w:bCs/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F53E48">
              <w:rPr>
                <w:b/>
                <w:bCs/>
                <w:color w:val="000000"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="00271673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</w:t>
            </w:r>
          </w:p>
        </w:tc>
      </w:tr>
      <w:tr w:rsidR="00F53E48" w:rsidRPr="00F53E48" w:rsidTr="00F53E48">
        <w:trPr>
          <w:trHeight w:val="199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F53E48" w:rsidRPr="00F53E48" w:rsidTr="00F53E48">
        <w:trPr>
          <w:trHeight w:val="27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F53E48" w:rsidRPr="00F53E48" w:rsidTr="00F53E48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F53E48" w:rsidRPr="00F53E48" w:rsidTr="00F53E48">
        <w:trPr>
          <w:trHeight w:val="27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F53E48" w:rsidRPr="00F53E48" w:rsidTr="00F53E48">
        <w:trPr>
          <w:trHeight w:val="171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30 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4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7 587,6</w:t>
            </w:r>
          </w:p>
        </w:tc>
      </w:tr>
      <w:tr w:rsidR="00F53E48" w:rsidRPr="00F53E48" w:rsidTr="00F53E48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1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F53E48" w:rsidRPr="00F53E48" w:rsidTr="00F53E48">
        <w:trPr>
          <w:trHeight w:val="15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F53E48" w:rsidRPr="00F53E48" w:rsidTr="00F53E48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F53E48" w:rsidRPr="00F53E48" w:rsidTr="00F53E48">
        <w:trPr>
          <w:trHeight w:val="27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F53E48" w:rsidRPr="00F53E48" w:rsidTr="00F53E48">
        <w:trPr>
          <w:trHeight w:val="15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F53E48" w:rsidRPr="00F53E48" w:rsidTr="00F53E48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F53E48" w:rsidRPr="00F53E48" w:rsidTr="00F53E48">
        <w:trPr>
          <w:trHeight w:val="27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53E48" w:rsidRPr="00F53E48" w:rsidTr="00F53E48">
        <w:trPr>
          <w:trHeight w:val="21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F53E48" w:rsidRPr="00F53E48" w:rsidTr="00F53E48">
        <w:trPr>
          <w:trHeight w:val="24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F53E48" w:rsidRPr="00F53E48" w:rsidTr="00F53E48">
        <w:trPr>
          <w:trHeight w:val="114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F53E48" w:rsidRPr="00F53E48" w:rsidTr="00F53E48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F53E48" w:rsidRPr="00F53E48" w:rsidTr="00F53E48">
        <w:trPr>
          <w:trHeight w:val="30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5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F53E48" w:rsidRPr="00F53E48" w:rsidTr="00F53E48">
        <w:trPr>
          <w:trHeight w:val="3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2 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F53E48" w:rsidRPr="00F53E48" w:rsidTr="00271673">
        <w:trPr>
          <w:trHeight w:val="39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F53E48" w:rsidRPr="00F53E48" w:rsidTr="00271673">
        <w:trPr>
          <w:trHeight w:val="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F53E4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F53E48" w:rsidRPr="00F53E48" w:rsidTr="00F53E48">
        <w:trPr>
          <w:trHeight w:val="30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5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27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F53E48" w:rsidRPr="00F53E48" w:rsidTr="00F53E48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3 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F53E48" w:rsidRPr="00F53E48" w:rsidTr="00F53E48">
        <w:trPr>
          <w:trHeight w:val="21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3E48" w:rsidRPr="00F53E48" w:rsidTr="00F53E48">
        <w:trPr>
          <w:trHeight w:val="15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F53E48" w:rsidRPr="00F53E48" w:rsidTr="00F53E48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F53E48" w:rsidRPr="00F53E48" w:rsidTr="00F53E48">
        <w:trPr>
          <w:trHeight w:val="30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F53E48" w:rsidRPr="00F53E48" w:rsidTr="00F53E48">
        <w:trPr>
          <w:trHeight w:val="15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3E48" w:rsidRPr="00F53E48" w:rsidTr="00F53E48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3E48" w:rsidRPr="00F53E48" w:rsidTr="00F53E48">
        <w:trPr>
          <w:trHeight w:val="24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F53E48" w:rsidRPr="00F53E48" w:rsidTr="00F53E48">
        <w:trPr>
          <w:trHeight w:val="27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F53E48" w:rsidRPr="00F53E48" w:rsidTr="00F53E48">
        <w:trPr>
          <w:trHeight w:val="15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F53E48" w:rsidRPr="00F53E48" w:rsidTr="00F53E48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F53E48" w:rsidRPr="00F53E48" w:rsidTr="00F53E48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F53E48" w:rsidRPr="00F53E48" w:rsidTr="00F53E48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53E48" w:rsidRPr="00F53E48" w:rsidTr="00F53E48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12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30 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271673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 w:rsidR="00F53E48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71673" w:rsidRPr="00271673" w:rsidRDefault="00EA227C" w:rsidP="00271673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271673" w:rsidRPr="00271673">
        <w:rPr>
          <w:sz w:val="24"/>
          <w:szCs w:val="24"/>
        </w:rPr>
        <w:t>Приложение № 7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«О бюджете поселения на 2018 год и </w:t>
      </w:r>
      <w:proofErr w:type="gramStart"/>
      <w:r w:rsidRPr="00271673">
        <w:rPr>
          <w:sz w:val="24"/>
          <w:szCs w:val="24"/>
        </w:rPr>
        <w:t>на</w:t>
      </w:r>
      <w:proofErr w:type="gramEnd"/>
      <w:r w:rsidRPr="00271673">
        <w:rPr>
          <w:sz w:val="24"/>
          <w:szCs w:val="24"/>
        </w:rPr>
        <w:t xml:space="preserve"> плановый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271673" w:rsidRPr="00271673" w:rsidRDefault="00271673" w:rsidP="00271673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271673" w:rsidRPr="00271673" w:rsidRDefault="00271673" w:rsidP="00271673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271673">
        <w:rPr>
          <w:b/>
          <w:bCs/>
          <w:sz w:val="24"/>
          <w:szCs w:val="24"/>
        </w:rPr>
        <w:t>непрограммным</w:t>
      </w:r>
      <w:proofErr w:type="spellEnd"/>
      <w:r w:rsidRPr="00271673">
        <w:rPr>
          <w:b/>
          <w:bCs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8 - 2020 год</w:t>
      </w:r>
    </w:p>
    <w:p w:rsidR="00F5132F" w:rsidRDefault="00271673" w:rsidP="00271673">
      <w:pPr>
        <w:jc w:val="right"/>
        <w:outlineLvl w:val="0"/>
        <w:rPr>
          <w:sz w:val="24"/>
          <w:szCs w:val="24"/>
        </w:rPr>
      </w:pPr>
      <w:r w:rsidRPr="00271673">
        <w:rPr>
          <w:sz w:val="24"/>
          <w:szCs w:val="24"/>
        </w:rPr>
        <w:t>тыс</w:t>
      </w:r>
      <w:proofErr w:type="gramStart"/>
      <w:r w:rsidRPr="00271673">
        <w:rPr>
          <w:sz w:val="24"/>
          <w:szCs w:val="24"/>
        </w:rPr>
        <w:t>.р</w:t>
      </w:r>
      <w:proofErr w:type="gramEnd"/>
      <w:r w:rsidRPr="00271673">
        <w:rPr>
          <w:sz w:val="24"/>
          <w:szCs w:val="24"/>
        </w:rPr>
        <w:t>уб.</w:t>
      </w:r>
    </w:p>
    <w:tbl>
      <w:tblPr>
        <w:tblW w:w="10066" w:type="dxa"/>
        <w:tblInd w:w="-318" w:type="dxa"/>
        <w:tblLayout w:type="fixed"/>
        <w:tblLook w:val="04A0"/>
      </w:tblPr>
      <w:tblGrid>
        <w:gridCol w:w="3611"/>
        <w:gridCol w:w="1068"/>
        <w:gridCol w:w="709"/>
        <w:gridCol w:w="992"/>
        <w:gridCol w:w="1134"/>
        <w:gridCol w:w="1276"/>
        <w:gridCol w:w="1276"/>
      </w:tblGrid>
      <w:tr w:rsidR="00F53E48" w:rsidRPr="00F53E48" w:rsidTr="00F53E48">
        <w:trPr>
          <w:trHeight w:val="435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F53E48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F53E48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>Раздел,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3E48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</w:t>
            </w:r>
          </w:p>
        </w:tc>
      </w:tr>
      <w:tr w:rsidR="00F53E48" w:rsidRPr="00F53E48" w:rsidTr="00F53E48">
        <w:trPr>
          <w:trHeight w:val="17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99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F53E48" w:rsidRPr="00F53E48" w:rsidTr="00F53E48">
        <w:trPr>
          <w:trHeight w:val="11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F53E48" w:rsidRPr="00F53E48" w:rsidTr="00F53E48">
        <w:trPr>
          <w:trHeight w:val="12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F53E48" w:rsidRPr="00F53E48" w:rsidTr="00F53E48">
        <w:trPr>
          <w:trHeight w:val="142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F53E48" w:rsidRPr="00F53E48" w:rsidTr="005E1755">
        <w:trPr>
          <w:trHeight w:val="49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F53E48" w:rsidRPr="00F53E48" w:rsidTr="00F53E48">
        <w:trPr>
          <w:trHeight w:val="6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53E48" w:rsidRPr="00F53E48" w:rsidTr="005E1755">
        <w:trPr>
          <w:trHeight w:val="183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F53E48" w:rsidRPr="00F53E48" w:rsidTr="005E1755">
        <w:trPr>
          <w:trHeight w:val="154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5E1755">
        <w:trPr>
          <w:trHeight w:val="46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1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5E1755">
        <w:trPr>
          <w:trHeight w:val="24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5E1755">
        <w:trPr>
          <w:trHeight w:val="7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5E1755">
        <w:trPr>
          <w:trHeight w:val="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 70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F53E48" w:rsidRPr="00F53E48" w:rsidTr="005E1755">
        <w:trPr>
          <w:trHeight w:val="734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5E1755">
        <w:trPr>
          <w:trHeight w:val="61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1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5E1755">
        <w:trPr>
          <w:trHeight w:val="130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F53E48">
        <w:trPr>
          <w:trHeight w:val="6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53E48" w:rsidRPr="00F53E48" w:rsidTr="005E1755">
        <w:trPr>
          <w:trHeight w:val="74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F53E48" w:rsidRPr="00F53E48" w:rsidTr="00F53E48">
        <w:trPr>
          <w:trHeight w:val="22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6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6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6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42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0 0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</w:tr>
      <w:tr w:rsidR="00F53E48" w:rsidRPr="00F53E48" w:rsidTr="00F53E48">
        <w:trPr>
          <w:trHeight w:val="864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F53E48" w:rsidRPr="00F53E48" w:rsidTr="00F53E48">
        <w:trPr>
          <w:trHeight w:val="18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F53E48" w:rsidRPr="00F53E48" w:rsidTr="00F53E48">
        <w:trPr>
          <w:trHeight w:val="12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F53E48" w:rsidRPr="00F53E48" w:rsidTr="00F53E48">
        <w:trPr>
          <w:trHeight w:val="41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</w:tr>
      <w:tr w:rsidR="00F53E48" w:rsidRPr="00F53E48" w:rsidTr="00F53E48">
        <w:trPr>
          <w:trHeight w:val="18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F53E48" w:rsidRPr="00F53E48" w:rsidTr="00F53E48">
        <w:trPr>
          <w:trHeight w:val="12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F53E48" w:rsidRPr="00F53E48" w:rsidTr="00F53E48">
        <w:trPr>
          <w:trHeight w:val="18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F53E48" w:rsidRPr="00F53E48" w:rsidTr="00F53E48">
        <w:trPr>
          <w:trHeight w:val="12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53E48" w:rsidRPr="00F53E48" w:rsidTr="00F53E48">
        <w:trPr>
          <w:trHeight w:val="814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53E48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53E48">
              <w:rPr>
                <w:b/>
                <w:b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4 0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4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8 324,3</w:t>
            </w:r>
          </w:p>
        </w:tc>
      </w:tr>
      <w:tr w:rsidR="00F53E48" w:rsidRPr="00F53E48" w:rsidTr="005E1755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647,2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lastRenderedPageBreak/>
              <w:t>Другие общегосударстве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F53E48" w:rsidRPr="00F53E48" w:rsidTr="00F53E48">
        <w:trPr>
          <w:trHeight w:val="11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F53E48" w:rsidRPr="00F53E48" w:rsidTr="00F53E48">
        <w:trPr>
          <w:trHeight w:val="12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53E48" w:rsidRPr="00F53E48" w:rsidTr="00F53E48">
        <w:trPr>
          <w:trHeight w:val="9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2 21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53E48" w:rsidRPr="00F53E48" w:rsidTr="00F53E48">
        <w:trPr>
          <w:trHeight w:val="6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F53E48" w:rsidRPr="00F53E48" w:rsidTr="00F53E48">
        <w:trPr>
          <w:trHeight w:val="6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 0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6 280,7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 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F53E48">
        <w:trPr>
          <w:trHeight w:val="6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53E48" w:rsidRPr="00F53E48" w:rsidTr="005E1755">
        <w:trPr>
          <w:trHeight w:val="27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5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2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color w:val="000000"/>
                <w:sz w:val="22"/>
                <w:szCs w:val="22"/>
              </w:rPr>
            </w:pPr>
            <w:r w:rsidRPr="00F53E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E48" w:rsidRPr="00F53E48" w:rsidTr="00F53E48">
        <w:trPr>
          <w:trHeight w:val="11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48" w:rsidRPr="00F53E48" w:rsidRDefault="00F53E48" w:rsidP="00F5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3E4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B3950" w:rsidRPr="004C7E7E" w:rsidRDefault="0038398A" w:rsidP="0038398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823118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950" w:rsidRPr="004C7E7E" w:rsidSect="003D3F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662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0F464F"/>
    <w:rsid w:val="001009F3"/>
    <w:rsid w:val="00101EF5"/>
    <w:rsid w:val="00107599"/>
    <w:rsid w:val="00107D6A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77EE6"/>
    <w:rsid w:val="0018225E"/>
    <w:rsid w:val="001830DA"/>
    <w:rsid w:val="00186AE9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11745"/>
    <w:rsid w:val="002200B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C41"/>
    <w:rsid w:val="002948C4"/>
    <w:rsid w:val="002A0EF4"/>
    <w:rsid w:val="002A4AC7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701EE"/>
    <w:rsid w:val="0038177B"/>
    <w:rsid w:val="0038398A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5474"/>
    <w:rsid w:val="0042138C"/>
    <w:rsid w:val="004276C3"/>
    <w:rsid w:val="004337BA"/>
    <w:rsid w:val="00433E25"/>
    <w:rsid w:val="004365C2"/>
    <w:rsid w:val="004414C0"/>
    <w:rsid w:val="004450C7"/>
    <w:rsid w:val="0045100A"/>
    <w:rsid w:val="00463002"/>
    <w:rsid w:val="00465138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363E"/>
    <w:rsid w:val="004A524D"/>
    <w:rsid w:val="004B29B7"/>
    <w:rsid w:val="004B737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E1755"/>
    <w:rsid w:val="005F2828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25C6"/>
    <w:rsid w:val="00675497"/>
    <w:rsid w:val="00685C6A"/>
    <w:rsid w:val="00687856"/>
    <w:rsid w:val="00691C99"/>
    <w:rsid w:val="0069503C"/>
    <w:rsid w:val="0069683F"/>
    <w:rsid w:val="00696B85"/>
    <w:rsid w:val="00697569"/>
    <w:rsid w:val="006A3A47"/>
    <w:rsid w:val="006B6E29"/>
    <w:rsid w:val="006B6EE9"/>
    <w:rsid w:val="006C268D"/>
    <w:rsid w:val="006C6D58"/>
    <w:rsid w:val="006C701B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2B79"/>
    <w:rsid w:val="008A5145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3799"/>
    <w:rsid w:val="009464F4"/>
    <w:rsid w:val="00947FB4"/>
    <w:rsid w:val="00954D84"/>
    <w:rsid w:val="00957B7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B6B21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3C2C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6B00"/>
    <w:rsid w:val="00AC0801"/>
    <w:rsid w:val="00AC1717"/>
    <w:rsid w:val="00AC2B81"/>
    <w:rsid w:val="00AC7FDC"/>
    <w:rsid w:val="00AD26F6"/>
    <w:rsid w:val="00AE3235"/>
    <w:rsid w:val="00AE5E04"/>
    <w:rsid w:val="00AF01A6"/>
    <w:rsid w:val="00B02543"/>
    <w:rsid w:val="00B0755F"/>
    <w:rsid w:val="00B077F1"/>
    <w:rsid w:val="00B14FC4"/>
    <w:rsid w:val="00B24C8C"/>
    <w:rsid w:val="00B436EC"/>
    <w:rsid w:val="00B4503D"/>
    <w:rsid w:val="00B50F9B"/>
    <w:rsid w:val="00B51556"/>
    <w:rsid w:val="00B5492D"/>
    <w:rsid w:val="00B726EB"/>
    <w:rsid w:val="00B83E2C"/>
    <w:rsid w:val="00B87C2B"/>
    <w:rsid w:val="00B91F48"/>
    <w:rsid w:val="00B94C70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59A2"/>
    <w:rsid w:val="00BD528F"/>
    <w:rsid w:val="00BD6FFD"/>
    <w:rsid w:val="00BE4AD2"/>
    <w:rsid w:val="00BF3193"/>
    <w:rsid w:val="00BF3AE1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468C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5065"/>
    <w:rsid w:val="00CF0E77"/>
    <w:rsid w:val="00CF5B75"/>
    <w:rsid w:val="00CF6ACC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6676F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9177E"/>
    <w:rsid w:val="00D95DC2"/>
    <w:rsid w:val="00D97EAC"/>
    <w:rsid w:val="00DA044D"/>
    <w:rsid w:val="00DB2FD0"/>
    <w:rsid w:val="00DB3FC6"/>
    <w:rsid w:val="00DC39CE"/>
    <w:rsid w:val="00DC5586"/>
    <w:rsid w:val="00DC7032"/>
    <w:rsid w:val="00DC750C"/>
    <w:rsid w:val="00DD0521"/>
    <w:rsid w:val="00DD4863"/>
    <w:rsid w:val="00DE086B"/>
    <w:rsid w:val="00DE0D31"/>
    <w:rsid w:val="00DE51F0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1604"/>
    <w:rsid w:val="00E7079F"/>
    <w:rsid w:val="00E71BCA"/>
    <w:rsid w:val="00E77D0A"/>
    <w:rsid w:val="00E850DF"/>
    <w:rsid w:val="00E94C24"/>
    <w:rsid w:val="00EA227C"/>
    <w:rsid w:val="00EA2785"/>
    <w:rsid w:val="00EA489F"/>
    <w:rsid w:val="00EB228B"/>
    <w:rsid w:val="00EC1870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2104"/>
    <w:rsid w:val="00F43993"/>
    <w:rsid w:val="00F44D1A"/>
    <w:rsid w:val="00F454C6"/>
    <w:rsid w:val="00F462E4"/>
    <w:rsid w:val="00F5132F"/>
    <w:rsid w:val="00F53CC9"/>
    <w:rsid w:val="00F53E48"/>
    <w:rsid w:val="00F56320"/>
    <w:rsid w:val="00F62660"/>
    <w:rsid w:val="00F635E5"/>
    <w:rsid w:val="00F646A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B4D1-0DFD-44D8-8CE5-231F9FE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6868</Words>
  <Characters>3914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98</cp:revision>
  <cp:lastPrinted>2018-03-30T06:19:00Z</cp:lastPrinted>
  <dcterms:created xsi:type="dcterms:W3CDTF">2016-10-24T07:39:00Z</dcterms:created>
  <dcterms:modified xsi:type="dcterms:W3CDTF">2018-04-10T10:38:00Z</dcterms:modified>
</cp:coreProperties>
</file>